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B" w:rsidRPr="009823A3" w:rsidRDefault="00D45596" w:rsidP="006F39B7">
      <w:pPr>
        <w:autoSpaceDE/>
        <w:autoSpaceDN/>
        <w:adjustRightInd/>
        <w:spacing w:after="200" w:line="276" w:lineRule="auto"/>
        <w:rPr>
          <w:rFonts w:ascii="Arial" w:eastAsia="Verdana" w:hAnsi="Arial" w:cs="Arial"/>
          <w:b/>
          <w:i/>
          <w:sz w:val="20"/>
          <w:szCs w:val="20"/>
          <w:u w:val="single"/>
          <w:lang w:eastAsia="en-US"/>
        </w:rPr>
      </w:pPr>
      <w:r w:rsidRPr="009823A3">
        <w:rPr>
          <w:rFonts w:ascii="Arial" w:eastAsia="Verdana" w:hAnsi="Arial" w:cs="Arial"/>
          <w:b/>
          <w:i/>
          <w:sz w:val="20"/>
          <w:szCs w:val="20"/>
          <w:u w:val="single"/>
          <w:lang w:eastAsia="en-US"/>
        </w:rPr>
        <w:t>ALLEGATO A</w:t>
      </w:r>
    </w:p>
    <w:p w:rsidR="003F60AF" w:rsidRDefault="00D45596" w:rsidP="003F60AF">
      <w:pPr>
        <w:tabs>
          <w:tab w:val="left" w:pos="144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75086">
        <w:rPr>
          <w:rFonts w:ascii="Arial" w:hAnsi="Arial" w:cs="Arial"/>
          <w:b/>
          <w:bCs/>
          <w:sz w:val="20"/>
          <w:szCs w:val="20"/>
        </w:rPr>
        <w:t>D</w:t>
      </w:r>
      <w:r w:rsidR="001D5D2C" w:rsidRPr="00975086">
        <w:rPr>
          <w:rFonts w:ascii="Arial" w:hAnsi="Arial" w:cs="Arial"/>
          <w:b/>
          <w:bCs/>
          <w:sz w:val="20"/>
          <w:szCs w:val="20"/>
        </w:rPr>
        <w:t xml:space="preserve">OMANDA DI PARTECIPAZIONE </w:t>
      </w:r>
      <w:r w:rsidR="004C42D4">
        <w:rPr>
          <w:rFonts w:ascii="Arial" w:hAnsi="Arial" w:cs="Arial"/>
          <w:b/>
          <w:bCs/>
          <w:sz w:val="20"/>
          <w:szCs w:val="20"/>
        </w:rPr>
        <w:t xml:space="preserve">ALLA </w:t>
      </w:r>
      <w:r w:rsidR="004C42D4" w:rsidRPr="004C42D4">
        <w:rPr>
          <w:rFonts w:ascii="Arial" w:hAnsi="Arial" w:cs="Arial"/>
          <w:b/>
          <w:bCs/>
          <w:sz w:val="20"/>
          <w:szCs w:val="20"/>
        </w:rPr>
        <w:t>SELEZIONE PER IL CONFERIMENTO PER N. 2  INCARICHI PER LA PROGETTAZIONE E IL COORDINAMENTO DELLE ATTIVITA’ DA SVOLGERE PER IL PROGETTO AFFERENTE ALLA GESTIONE DEL BULLISMO E CYBERBULLISMO E RELAZIONI EMOZIONI ON-LINE</w:t>
      </w:r>
    </w:p>
    <w:p w:rsidR="006F39B7" w:rsidRPr="00602656" w:rsidRDefault="003F60AF" w:rsidP="003F60AF">
      <w:pPr>
        <w:tabs>
          <w:tab w:val="left" w:pos="1440"/>
        </w:tabs>
        <w:spacing w:after="120"/>
        <w:jc w:val="both"/>
        <w:rPr>
          <w:rFonts w:ascii="Arial" w:eastAsia="Verdana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6F39B7" w:rsidRPr="00602656">
        <w:rPr>
          <w:rFonts w:ascii="Arial" w:eastAsia="Verdana" w:hAnsi="Arial" w:cs="Arial"/>
        </w:rPr>
        <w:t>Al Dirigente Scolastico</w:t>
      </w:r>
    </w:p>
    <w:p w:rsidR="006F39B7" w:rsidRPr="00602656" w:rsidRDefault="006F39B7" w:rsidP="006F39B7">
      <w:pPr>
        <w:ind w:left="4956" w:firstLine="707"/>
        <w:jc w:val="right"/>
        <w:rPr>
          <w:rFonts w:ascii="Arial" w:eastAsia="Verdana" w:hAnsi="Arial" w:cs="Arial"/>
          <w:b/>
        </w:rPr>
      </w:pPr>
      <w:r w:rsidRPr="00602656">
        <w:rPr>
          <w:rFonts w:ascii="Arial" w:eastAsia="Verdana" w:hAnsi="Arial" w:cs="Arial"/>
        </w:rPr>
        <w:t>dell’</w:t>
      </w:r>
      <w:r w:rsidRPr="00602656">
        <w:rPr>
          <w:rFonts w:ascii="Arial" w:eastAsia="Verdana" w:hAnsi="Arial" w:cs="Arial"/>
          <w:b/>
        </w:rPr>
        <w:t>IC POLESELLA</w:t>
      </w:r>
    </w:p>
    <w:p w:rsidR="006F39B7" w:rsidRDefault="006F39B7" w:rsidP="006F39B7">
      <w:pPr>
        <w:tabs>
          <w:tab w:val="left" w:pos="144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975086" w:rsidRPr="00975086" w:rsidRDefault="00975086" w:rsidP="0097508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 xml:space="preserve">Il/la sottoscritto/a ____________________________________________________ nato/a </w:t>
      </w:r>
      <w:proofErr w:type="spellStart"/>
      <w:r w:rsidRPr="00975086">
        <w:rPr>
          <w:rFonts w:ascii="Arial" w:hAnsi="Arial" w:cs="Arial"/>
          <w:sz w:val="20"/>
          <w:szCs w:val="20"/>
        </w:rPr>
        <w:t>a</w:t>
      </w:r>
      <w:proofErr w:type="spellEnd"/>
      <w:r w:rsidRPr="00975086">
        <w:rPr>
          <w:rFonts w:ascii="Arial" w:hAnsi="Arial" w:cs="Arial"/>
          <w:sz w:val="20"/>
          <w:szCs w:val="20"/>
        </w:rPr>
        <w:t xml:space="preserve"> _____________________________</w:t>
      </w:r>
      <w:proofErr w:type="spellStart"/>
      <w:r w:rsidRPr="00975086">
        <w:rPr>
          <w:rFonts w:ascii="Arial" w:hAnsi="Arial" w:cs="Arial"/>
          <w:sz w:val="20"/>
          <w:szCs w:val="20"/>
        </w:rPr>
        <w:t>prov</w:t>
      </w:r>
      <w:proofErr w:type="spellEnd"/>
      <w:r w:rsidRPr="00975086">
        <w:rPr>
          <w:rFonts w:ascii="Arial" w:hAnsi="Arial" w:cs="Arial"/>
          <w:sz w:val="20"/>
          <w:szCs w:val="20"/>
        </w:rPr>
        <w:t xml:space="preserve">.___ </w:t>
      </w:r>
      <w:r>
        <w:rPr>
          <w:rFonts w:ascii="Arial" w:hAnsi="Arial" w:cs="Arial"/>
          <w:sz w:val="20"/>
          <w:szCs w:val="20"/>
        </w:rPr>
        <w:t>i</w:t>
      </w:r>
      <w:r w:rsidRPr="00975086">
        <w:rPr>
          <w:rFonts w:ascii="Arial" w:hAnsi="Arial" w:cs="Arial"/>
          <w:sz w:val="20"/>
          <w:szCs w:val="20"/>
        </w:rPr>
        <w:t>l___/___/___ residente a _____________________________</w:t>
      </w:r>
    </w:p>
    <w:p w:rsidR="00975086" w:rsidRPr="00975086" w:rsidRDefault="00975086" w:rsidP="0097508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in via____________________</w:t>
      </w:r>
      <w:r>
        <w:rPr>
          <w:rFonts w:ascii="Arial" w:hAnsi="Arial" w:cs="Arial"/>
          <w:sz w:val="20"/>
          <w:szCs w:val="20"/>
        </w:rPr>
        <w:t>____</w:t>
      </w:r>
      <w:r w:rsidRPr="00975086">
        <w:rPr>
          <w:rFonts w:ascii="Arial" w:hAnsi="Arial" w:cs="Arial"/>
          <w:sz w:val="20"/>
          <w:szCs w:val="20"/>
        </w:rPr>
        <w:t>____________ C.F. __________________________________________</w:t>
      </w:r>
    </w:p>
    <w:p w:rsidR="00975086" w:rsidRPr="00975086" w:rsidRDefault="00975086" w:rsidP="0097508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Cell._________________________</w:t>
      </w:r>
      <w:r>
        <w:rPr>
          <w:rFonts w:ascii="Arial" w:hAnsi="Arial" w:cs="Arial"/>
          <w:sz w:val="20"/>
          <w:szCs w:val="20"/>
        </w:rPr>
        <w:t>___</w:t>
      </w:r>
      <w:r w:rsidRPr="00975086">
        <w:rPr>
          <w:rFonts w:ascii="Arial" w:hAnsi="Arial" w:cs="Arial"/>
          <w:sz w:val="20"/>
          <w:szCs w:val="20"/>
        </w:rPr>
        <w:t>_____ E-mail_</w:t>
      </w:r>
      <w:r>
        <w:rPr>
          <w:rFonts w:ascii="Arial" w:hAnsi="Arial" w:cs="Arial"/>
          <w:sz w:val="20"/>
          <w:szCs w:val="20"/>
        </w:rPr>
        <w:t>____</w:t>
      </w:r>
      <w:r w:rsidRPr="00975086">
        <w:rPr>
          <w:rFonts w:ascii="Arial" w:hAnsi="Arial" w:cs="Arial"/>
          <w:sz w:val="20"/>
          <w:szCs w:val="20"/>
        </w:rPr>
        <w:t>_______________________________________</w:t>
      </w: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(barrare l’ipotesi che ricorre)</w:t>
      </w:r>
    </w:p>
    <w:p w:rsidR="00975086" w:rsidRDefault="00975086" w:rsidP="00975086">
      <w:pPr>
        <w:pStyle w:val="Paragrafoelenco"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 xml:space="preserve">dipendente dell’Istituto di Istruzione Comprensivo di </w:t>
      </w:r>
      <w:r>
        <w:rPr>
          <w:rFonts w:ascii="Arial" w:hAnsi="Arial" w:cs="Arial"/>
          <w:sz w:val="20"/>
          <w:szCs w:val="20"/>
        </w:rPr>
        <w:t>Polesella</w:t>
      </w:r>
      <w:r w:rsidRPr="00975086">
        <w:rPr>
          <w:rFonts w:ascii="Arial" w:hAnsi="Arial" w:cs="Arial"/>
          <w:sz w:val="20"/>
          <w:szCs w:val="20"/>
        </w:rPr>
        <w:t>;</w:t>
      </w:r>
    </w:p>
    <w:p w:rsidR="003F60AF" w:rsidRPr="00975086" w:rsidRDefault="003F60AF" w:rsidP="00975086">
      <w:pPr>
        <w:pStyle w:val="Paragrafoelenco"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75086" w:rsidRPr="00975086" w:rsidRDefault="00975086" w:rsidP="0097508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5086">
        <w:rPr>
          <w:rFonts w:ascii="Arial" w:hAnsi="Arial" w:cs="Arial"/>
          <w:b/>
          <w:sz w:val="20"/>
          <w:szCs w:val="20"/>
        </w:rPr>
        <w:t>CHIEDE</w:t>
      </w:r>
    </w:p>
    <w:p w:rsidR="00975086" w:rsidRPr="00975086" w:rsidRDefault="00975086" w:rsidP="0097508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 xml:space="preserve">di partecipare all’avviso di </w:t>
      </w:r>
      <w:r w:rsidR="004C42D4" w:rsidRPr="004C42D4">
        <w:rPr>
          <w:rFonts w:ascii="Arial" w:hAnsi="Arial" w:cs="Arial"/>
          <w:sz w:val="20"/>
          <w:szCs w:val="20"/>
        </w:rPr>
        <w:t>SELEZIONE PER IL CONFERIMENTO PER N. 2  INCARICHI PER LA PROGETTAZIONE E IL COORDINAMENTO DELLE ATTIVITA’ DA SVOLGERE PER IL PROGETTO AFFERENTE ALLA GESTIONE DEL BULLISMO E CYBERBULLISMO E RELAZIONI EMOZIONI ON-LINE</w:t>
      </w:r>
      <w:r>
        <w:rPr>
          <w:rFonts w:ascii="Arial" w:hAnsi="Arial" w:cs="Arial"/>
          <w:sz w:val="20"/>
          <w:szCs w:val="20"/>
        </w:rPr>
        <w:t>.</w:t>
      </w: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975086" w:rsidRDefault="00975086" w:rsidP="0097508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Essere in possesso della cittadinanza italiana o di uno degli stati membri della comunità europea;</w:t>
      </w:r>
    </w:p>
    <w:p w:rsidR="00975086" w:rsidRDefault="00975086" w:rsidP="0097508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Godere dei diritti civili e politici;</w:t>
      </w:r>
    </w:p>
    <w:p w:rsidR="00975086" w:rsidRDefault="00975086" w:rsidP="0097508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Non avere riportato condanne penali e non essere destinatario di provvedimenti che riguardano l’applicazione di misure di prevenzione, di decisioni civili e di provvedimenti amministrativi iscritti nel casellario giudiziale;</w:t>
      </w:r>
    </w:p>
    <w:p w:rsidR="00975086" w:rsidRDefault="00975086" w:rsidP="0097508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Essere a conoscenza di non essere sottoposto a procedimenti penali;</w:t>
      </w:r>
    </w:p>
    <w:p w:rsidR="00975086" w:rsidRPr="00975086" w:rsidRDefault="00975086" w:rsidP="0097508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 xml:space="preserve">Acquisite le informazioni relative all’informativa sulla privacy (presente sul sito istituzionale) ex art. 13 del </w:t>
      </w:r>
      <w:proofErr w:type="spellStart"/>
      <w:r w:rsidRPr="00975086">
        <w:rPr>
          <w:rFonts w:ascii="Arial" w:hAnsi="Arial" w:cs="Arial"/>
          <w:sz w:val="20"/>
          <w:szCs w:val="20"/>
        </w:rPr>
        <w:t>D.Lgs.</w:t>
      </w:r>
      <w:proofErr w:type="spellEnd"/>
      <w:r w:rsidRPr="00975086">
        <w:rPr>
          <w:rFonts w:ascii="Arial" w:hAnsi="Arial" w:cs="Arial"/>
          <w:sz w:val="20"/>
          <w:szCs w:val="20"/>
        </w:rPr>
        <w:t xml:space="preserve"> n. 196/03 come modificato dal </w:t>
      </w:r>
      <w:proofErr w:type="spellStart"/>
      <w:r w:rsidRPr="00975086">
        <w:rPr>
          <w:rFonts w:ascii="Arial" w:hAnsi="Arial" w:cs="Arial"/>
          <w:sz w:val="20"/>
          <w:szCs w:val="20"/>
        </w:rPr>
        <w:t>D.Lgs.</w:t>
      </w:r>
      <w:proofErr w:type="spellEnd"/>
      <w:r w:rsidRPr="00975086">
        <w:rPr>
          <w:rFonts w:ascii="Arial" w:hAnsi="Arial" w:cs="Arial"/>
          <w:sz w:val="20"/>
          <w:szCs w:val="20"/>
        </w:rPr>
        <w:t xml:space="preserve"> 101/18 e art. 13del Regolamento Europeo 2016/679, per il trattamento dei dati personali, fornita dal titolare del trattamento, di prestare il suo consenso per il trattamento dei dati necessari allo svolgimento delle operazioni indicate nell’informativa e prestare il suo consenso per la comunicazione dei dati ai soggetti indicati nell’informativa;</w:t>
      </w:r>
    </w:p>
    <w:p w:rsid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 xml:space="preserve">Che l’indirizzo al quale deve essere fatta ogni necessaria comunicazione relativa al presente avviso è il seguente: _________________________________________, </w:t>
      </w:r>
      <w:proofErr w:type="spellStart"/>
      <w:r w:rsidRPr="00975086">
        <w:rPr>
          <w:rFonts w:ascii="Arial" w:hAnsi="Arial" w:cs="Arial"/>
          <w:sz w:val="20"/>
          <w:szCs w:val="20"/>
        </w:rPr>
        <w:t>cell</w:t>
      </w:r>
      <w:proofErr w:type="spellEnd"/>
      <w:r w:rsidRPr="00975086">
        <w:rPr>
          <w:rFonts w:ascii="Arial" w:hAnsi="Arial" w:cs="Arial"/>
          <w:sz w:val="20"/>
          <w:szCs w:val="20"/>
        </w:rPr>
        <w:t>. __________________________.</w:t>
      </w:r>
    </w:p>
    <w:p w:rsid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Dichiara altresì di accettare le condizioni indicate nell’avviso pubblicato all’albo dell’Istituto.</w:t>
      </w: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Allega:</w:t>
      </w: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- Autocertificazione dei documenti posseduti e dei titoli attestanti i requisiti richiesti;</w:t>
      </w: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- Curriculum vitae in formato europeo;</w:t>
      </w:r>
    </w:p>
    <w:p w:rsidR="00975086" w:rsidRPr="00975086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5086">
        <w:rPr>
          <w:rFonts w:ascii="Arial" w:hAnsi="Arial" w:cs="Arial"/>
          <w:sz w:val="20"/>
          <w:szCs w:val="20"/>
        </w:rPr>
        <w:t>- Copia documento di riconoscimento.</w:t>
      </w:r>
    </w:p>
    <w:p w:rsidR="00975086" w:rsidRDefault="00975086" w:rsidP="00975086">
      <w:pPr>
        <w:spacing w:line="600" w:lineRule="auto"/>
        <w:jc w:val="both"/>
        <w:rPr>
          <w:rFonts w:ascii="Arial" w:hAnsi="Arial" w:cs="Arial"/>
          <w:sz w:val="20"/>
          <w:szCs w:val="20"/>
        </w:rPr>
      </w:pPr>
    </w:p>
    <w:p w:rsidR="00FC3C73" w:rsidRDefault="00975086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3C73">
        <w:rPr>
          <w:rFonts w:ascii="Arial" w:hAnsi="Arial" w:cs="Arial"/>
          <w:sz w:val="20"/>
          <w:szCs w:val="20"/>
        </w:rPr>
        <w:lastRenderedPageBreak/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:rsidR="00A2694B" w:rsidRPr="00FC3C73" w:rsidRDefault="00A2694B" w:rsidP="00975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75086" w:rsidRDefault="00975086" w:rsidP="00975086">
      <w:pPr>
        <w:jc w:val="center"/>
        <w:rPr>
          <w:rFonts w:ascii="Arial" w:hAnsi="Arial" w:cs="Arial"/>
          <w:b/>
          <w:sz w:val="20"/>
          <w:szCs w:val="20"/>
        </w:rPr>
      </w:pPr>
      <w:r w:rsidRPr="00FC3C73">
        <w:rPr>
          <w:rFonts w:ascii="Arial" w:hAnsi="Arial" w:cs="Arial"/>
          <w:b/>
          <w:sz w:val="20"/>
          <w:szCs w:val="20"/>
        </w:rPr>
        <w:t>D I C H I A R A</w:t>
      </w:r>
    </w:p>
    <w:p w:rsidR="00A2694B" w:rsidRDefault="00A2694B" w:rsidP="00975086">
      <w:pPr>
        <w:jc w:val="center"/>
        <w:rPr>
          <w:rFonts w:ascii="Arial" w:hAnsi="Arial" w:cs="Arial"/>
          <w:b/>
          <w:sz w:val="20"/>
          <w:szCs w:val="20"/>
        </w:rPr>
      </w:pPr>
    </w:p>
    <w:p w:rsidR="00FC3C73" w:rsidRPr="00FC3C73" w:rsidRDefault="00FC3C73" w:rsidP="00975086">
      <w:pPr>
        <w:jc w:val="center"/>
        <w:rPr>
          <w:rFonts w:ascii="Arial" w:hAnsi="Arial" w:cs="Arial"/>
          <w:w w:val="101"/>
          <w:sz w:val="20"/>
          <w:szCs w:val="20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4954"/>
        <w:gridCol w:w="1094"/>
        <w:gridCol w:w="1165"/>
      </w:tblGrid>
      <w:tr w:rsidR="00975086" w:rsidRPr="00FC3C73" w:rsidTr="00D70D7D">
        <w:tc>
          <w:tcPr>
            <w:tcW w:w="96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FC3C73">
              <w:rPr>
                <w:rFonts w:ascii="Arial" w:hAnsi="Arial" w:cs="Arial"/>
                <w:w w:val="101"/>
                <w:sz w:val="20"/>
                <w:szCs w:val="20"/>
              </w:rPr>
              <w:t>ESPERTO:</w:t>
            </w:r>
          </w:p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FC3C73">
              <w:rPr>
                <w:rFonts w:ascii="Arial" w:hAnsi="Arial" w:cs="Arial"/>
                <w:w w:val="101"/>
                <w:sz w:val="20"/>
                <w:szCs w:val="20"/>
              </w:rPr>
              <w:t>(indicare nome e cognome)</w:t>
            </w:r>
          </w:p>
        </w:tc>
      </w:tr>
      <w:tr w:rsidR="00975086" w:rsidRPr="00FC3C73" w:rsidTr="00D70D7D">
        <w:tc>
          <w:tcPr>
            <w:tcW w:w="74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FC3C73" w:rsidRDefault="00975086" w:rsidP="004965ED">
            <w:pPr>
              <w:jc w:val="center"/>
              <w:rPr>
                <w:rFonts w:ascii="Arial" w:hAnsi="Arial" w:cs="Arial"/>
                <w:w w:val="101"/>
                <w:sz w:val="20"/>
                <w:szCs w:val="20"/>
              </w:rPr>
            </w:pPr>
            <w:r w:rsidRPr="00FC3C73">
              <w:rPr>
                <w:rFonts w:ascii="Arial" w:hAnsi="Arial" w:cs="Arial"/>
                <w:w w:val="101"/>
                <w:sz w:val="20"/>
                <w:szCs w:val="20"/>
              </w:rPr>
              <w:t>Valutazione dei Titoli (indicati nel curriculum)</w:t>
            </w:r>
          </w:p>
        </w:tc>
        <w:tc>
          <w:tcPr>
            <w:tcW w:w="10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FC3C73">
              <w:rPr>
                <w:rFonts w:ascii="Arial" w:hAnsi="Arial" w:cs="Arial"/>
                <w:w w:val="101"/>
                <w:sz w:val="20"/>
                <w:szCs w:val="20"/>
              </w:rPr>
              <w:t>Punteggi</w:t>
            </w:r>
          </w:p>
        </w:tc>
        <w:tc>
          <w:tcPr>
            <w:tcW w:w="116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FC3C73">
              <w:rPr>
                <w:rFonts w:ascii="Arial" w:hAnsi="Arial" w:cs="Arial"/>
                <w:w w:val="101"/>
                <w:sz w:val="20"/>
                <w:szCs w:val="20"/>
              </w:rPr>
              <w:t>Riservato all’ufficio</w:t>
            </w:r>
          </w:p>
        </w:tc>
      </w:tr>
      <w:tr w:rsidR="00975086" w:rsidRPr="00FC3C73" w:rsidTr="004965ED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D70D7D" w:rsidRDefault="00975086" w:rsidP="004965ED">
            <w:pPr>
              <w:jc w:val="center"/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Indicatore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D70D7D" w:rsidRDefault="00975086" w:rsidP="004965ED">
            <w:pPr>
              <w:jc w:val="center"/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Titolo</w:t>
            </w: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3F60AF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6277AF" w:rsidRPr="00FC3C73" w:rsidTr="00D70D7D">
        <w:trPr>
          <w:trHeight w:val="47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AF" w:rsidRPr="00D70D7D" w:rsidRDefault="006277AF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 xml:space="preserve">Requisiti di accesso Laurea </w:t>
            </w:r>
          </w:p>
          <w:p w:rsidR="004F0533" w:rsidRPr="004F0533" w:rsidRDefault="004F0533" w:rsidP="004F0533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110 e lode = 20 punti</w:t>
            </w:r>
          </w:p>
          <w:p w:rsidR="004F0533" w:rsidRPr="004F0533" w:rsidRDefault="004F0533" w:rsidP="004F0533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100 – 110 = 15 punti</w:t>
            </w:r>
          </w:p>
          <w:p w:rsidR="006277AF" w:rsidRPr="003F60AF" w:rsidRDefault="004F0533" w:rsidP="004F0533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&lt; 100 = 10 pun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AF" w:rsidRPr="003F60AF" w:rsidRDefault="006277AF" w:rsidP="00D70D7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7AF" w:rsidRPr="003F60AF" w:rsidRDefault="006277AF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7AF" w:rsidRPr="00FC3C73" w:rsidRDefault="006277AF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975086" w:rsidRPr="00FC3C73" w:rsidTr="00D70D7D">
        <w:trPr>
          <w:trHeight w:val="47"/>
        </w:trPr>
        <w:tc>
          <w:tcPr>
            <w:tcW w:w="9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3F60AF" w:rsidRDefault="00975086" w:rsidP="004965ED">
            <w:pPr>
              <w:jc w:val="center"/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Titoli formativi e scientifici</w:t>
            </w:r>
          </w:p>
        </w:tc>
      </w:tr>
      <w:tr w:rsidR="00975086" w:rsidRPr="00FC3C73" w:rsidTr="00D70D7D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 xml:space="preserve">Master universitari  </w:t>
            </w:r>
            <w:r w:rsidR="00D70D7D" w:rsidRPr="00D70D7D">
              <w:rPr>
                <w:rFonts w:ascii="Arial" w:hAnsi="Arial" w:cs="Arial"/>
                <w:w w:val="101"/>
                <w:sz w:val="20"/>
                <w:szCs w:val="20"/>
              </w:rPr>
              <w:t>nell’ambito della gestione bullismo/</w:t>
            </w:r>
            <w:proofErr w:type="spellStart"/>
            <w:r w:rsidR="00D70D7D" w:rsidRPr="00D70D7D">
              <w:rPr>
                <w:rFonts w:ascii="Arial" w:hAnsi="Arial" w:cs="Arial"/>
                <w:w w:val="101"/>
                <w:sz w:val="20"/>
                <w:szCs w:val="20"/>
              </w:rPr>
              <w:t>cyberbullismo</w:t>
            </w:r>
            <w:proofErr w:type="spellEnd"/>
            <w:r w:rsidR="00D70D7D" w:rsidRPr="00D70D7D">
              <w:rPr>
                <w:rFonts w:ascii="Arial" w:hAnsi="Arial" w:cs="Arial"/>
                <w:w w:val="101"/>
                <w:sz w:val="20"/>
                <w:szCs w:val="20"/>
              </w:rPr>
              <w:t xml:space="preserve"> e relazioni/emozioni on-line</w:t>
            </w:r>
          </w:p>
          <w:p w:rsidR="00975086" w:rsidRPr="003F60AF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(2,5 punto a master per un massimo di 5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1.</w:t>
            </w: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2.</w:t>
            </w: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3.</w:t>
            </w: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4.</w:t>
            </w: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5.</w:t>
            </w:r>
          </w:p>
          <w:p w:rsidR="00975086" w:rsidRPr="003F60AF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3F60AF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975086" w:rsidRPr="00FC3C73" w:rsidTr="00D70D7D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D70D7D" w:rsidRDefault="00D70D7D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Corsi di formazione attinenti l’argomento del bullismo/</w:t>
            </w:r>
            <w:proofErr w:type="spellStart"/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cyberbullismo</w:t>
            </w:r>
            <w:proofErr w:type="spellEnd"/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 xml:space="preserve"> e, in genere, gestione delle emozioni on-line</w:t>
            </w:r>
            <w:r w:rsidR="00975086" w:rsidRPr="00D70D7D">
              <w:rPr>
                <w:rFonts w:ascii="Arial" w:hAnsi="Arial" w:cs="Arial"/>
                <w:w w:val="101"/>
                <w:sz w:val="20"/>
                <w:szCs w:val="20"/>
              </w:rPr>
              <w:t xml:space="preserve"> (2,5 punti per ogni titolo fino a un massimo di 10 punti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1.</w:t>
            </w: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2.</w:t>
            </w: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3.</w:t>
            </w: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D70D7D">
              <w:rPr>
                <w:rFonts w:ascii="Arial" w:hAnsi="Arial" w:cs="Arial"/>
                <w:w w:val="101"/>
                <w:sz w:val="20"/>
                <w:szCs w:val="20"/>
              </w:rPr>
              <w:t>4.</w:t>
            </w:r>
          </w:p>
          <w:p w:rsidR="00975086" w:rsidRPr="00D70D7D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3F60AF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975086" w:rsidRPr="00FC3C73" w:rsidTr="00D70D7D">
        <w:trPr>
          <w:trHeight w:val="210"/>
        </w:trPr>
        <w:tc>
          <w:tcPr>
            <w:tcW w:w="9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086" w:rsidRPr="003F60AF" w:rsidRDefault="00975086" w:rsidP="004965ED">
            <w:pPr>
              <w:jc w:val="center"/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Esperienze professionali</w:t>
            </w:r>
          </w:p>
        </w:tc>
      </w:tr>
      <w:tr w:rsidR="00A2694B" w:rsidRPr="00FC3C73" w:rsidTr="00D70D7D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4B" w:rsidRPr="004F0533" w:rsidRDefault="00A2694B" w:rsidP="004F0533">
            <w:pPr>
              <w:widowControl w:val="0"/>
              <w:spacing w:before="29"/>
              <w:ind w:right="-20"/>
              <w:contextualSpacing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A2694B">
              <w:rPr>
                <w:rFonts w:ascii="Arial" w:eastAsia="Arial" w:hAnsi="Arial" w:cs="Arial"/>
                <w:sz w:val="20"/>
                <w:szCs w:val="20"/>
                <w:lang w:eastAsia="en-US"/>
              </w:rPr>
              <w:t>Precedenti esperienze lavorative all’interno di altri Istituti scolastici nell’ambito del  bullismo/</w:t>
            </w:r>
            <w:proofErr w:type="spellStart"/>
            <w:r w:rsidRPr="00A2694B">
              <w:rPr>
                <w:rFonts w:ascii="Arial" w:eastAsia="Arial" w:hAnsi="Arial" w:cs="Arial"/>
                <w:sz w:val="20"/>
                <w:szCs w:val="20"/>
                <w:lang w:eastAsia="en-US"/>
              </w:rPr>
              <w:t>cyberbullism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</w:t>
            </w:r>
            <w:r w:rsidRPr="00A2694B">
              <w:rPr>
                <w:rFonts w:ascii="Arial" w:eastAsia="Arial" w:hAnsi="Arial" w:cs="Arial"/>
                <w:sz w:val="20"/>
                <w:szCs w:val="20"/>
                <w:lang w:eastAsia="en-US"/>
              </w:rPr>
              <w:t>2,50 punti per ogni esperienza fino ad un massimo di 10 punti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4B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>
              <w:rPr>
                <w:rFonts w:ascii="Arial" w:hAnsi="Arial" w:cs="Arial"/>
                <w:w w:val="101"/>
                <w:sz w:val="20"/>
                <w:szCs w:val="20"/>
              </w:rPr>
              <w:t>1.</w:t>
            </w:r>
          </w:p>
          <w:p w:rsidR="00A2694B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A2694B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>
              <w:rPr>
                <w:rFonts w:ascii="Arial" w:hAnsi="Arial" w:cs="Arial"/>
                <w:w w:val="101"/>
                <w:sz w:val="20"/>
                <w:szCs w:val="20"/>
              </w:rPr>
              <w:t>2.</w:t>
            </w:r>
          </w:p>
          <w:p w:rsidR="00A2694B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A2694B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>
              <w:rPr>
                <w:rFonts w:ascii="Arial" w:hAnsi="Arial" w:cs="Arial"/>
                <w:w w:val="101"/>
                <w:sz w:val="20"/>
                <w:szCs w:val="20"/>
              </w:rPr>
              <w:t>3.</w:t>
            </w:r>
          </w:p>
          <w:p w:rsidR="00A2694B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A2694B" w:rsidRPr="004F0533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>
              <w:rPr>
                <w:rFonts w:ascii="Arial" w:hAnsi="Arial" w:cs="Arial"/>
                <w:w w:val="101"/>
                <w:sz w:val="20"/>
                <w:szCs w:val="20"/>
              </w:rPr>
              <w:t>4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4B" w:rsidRPr="003F60AF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2694B" w:rsidRPr="00FC3C73" w:rsidRDefault="00A2694B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975086" w:rsidRPr="00FC3C73" w:rsidTr="00D70D7D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4F0533" w:rsidRDefault="004F0533" w:rsidP="00A2694B">
            <w:pPr>
              <w:widowControl w:val="0"/>
              <w:spacing w:before="29"/>
              <w:ind w:right="-20"/>
              <w:contextualSpacing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Precedenti esperienze lavorative all’interno dell’istituto Comprensivo di Polesella bullismo/</w:t>
            </w:r>
            <w:proofErr w:type="spellStart"/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cyberbullismo</w:t>
            </w:r>
            <w:proofErr w:type="spellEnd"/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75086"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(</w:t>
            </w:r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  <w:r w:rsidR="00975086"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unti per ogni esperienza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1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2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3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4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3F60AF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A2694B" w:rsidRPr="00FC3C73" w:rsidTr="00191BAE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4B" w:rsidRDefault="00A2694B" w:rsidP="00A2694B">
            <w:r w:rsidRPr="00A2694B">
              <w:rPr>
                <w:rFonts w:ascii="Arial" w:hAnsi="Arial" w:cs="Arial"/>
                <w:sz w:val="20"/>
                <w:szCs w:val="20"/>
              </w:rPr>
              <w:t xml:space="preserve">Ricoprire o aver ricoperto l’incarico di referente per il bullismo e </w:t>
            </w:r>
            <w:proofErr w:type="spellStart"/>
            <w:r w:rsidRPr="00A2694B">
              <w:rPr>
                <w:rFonts w:ascii="Arial" w:hAnsi="Arial" w:cs="Arial"/>
                <w:sz w:val="20"/>
                <w:szCs w:val="20"/>
              </w:rPr>
              <w:t>cyberbullismo</w:t>
            </w:r>
            <w:proofErr w:type="spellEnd"/>
            <w:r w:rsidRPr="00A2694B">
              <w:rPr>
                <w:rFonts w:ascii="Arial" w:hAnsi="Arial" w:cs="Arial"/>
                <w:sz w:val="20"/>
                <w:szCs w:val="20"/>
              </w:rPr>
              <w:t xml:space="preserve"> presso altri Istituti sco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bookmarkStart w:id="0" w:name="_GoBack"/>
            <w:bookmarkEnd w:id="0"/>
            <w:r w:rsidRPr="00A2694B">
              <w:rPr>
                <w:rFonts w:ascii="Arial" w:hAnsi="Arial" w:cs="Arial"/>
                <w:sz w:val="20"/>
                <w:szCs w:val="20"/>
              </w:rPr>
              <w:t>stici</w:t>
            </w:r>
            <w:r w:rsidRPr="0072480B">
              <w:t xml:space="preserve"> </w:t>
            </w:r>
            <w:r>
              <w:t>(</w:t>
            </w:r>
            <w:r w:rsidRPr="00A2694B">
              <w:rPr>
                <w:rFonts w:ascii="Arial" w:hAnsi="Arial" w:cs="Arial"/>
                <w:sz w:val="20"/>
                <w:szCs w:val="20"/>
              </w:rPr>
              <w:t xml:space="preserve">2,50 punti per ogni esperienza </w:t>
            </w:r>
            <w:r w:rsidRPr="00A2694B">
              <w:rPr>
                <w:rFonts w:ascii="Arial" w:hAnsi="Arial" w:cs="Arial"/>
                <w:sz w:val="20"/>
                <w:szCs w:val="20"/>
              </w:rPr>
              <w:lastRenderedPageBreak/>
              <w:t>fino ad un massimo di 10 punt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4B" w:rsidRDefault="00A2694B">
            <w:r>
              <w:lastRenderedPageBreak/>
              <w:t>1.</w:t>
            </w:r>
          </w:p>
          <w:p w:rsidR="00A2694B" w:rsidRDefault="00A2694B"/>
          <w:p w:rsidR="00A2694B" w:rsidRDefault="00A2694B">
            <w:r>
              <w:t>2.</w:t>
            </w:r>
          </w:p>
          <w:p w:rsidR="00A2694B" w:rsidRDefault="00A2694B"/>
          <w:p w:rsidR="00A2694B" w:rsidRDefault="00A2694B">
            <w:r>
              <w:t>3.</w:t>
            </w:r>
          </w:p>
          <w:p w:rsidR="00A2694B" w:rsidRDefault="00A2694B"/>
          <w:p w:rsidR="00A2694B" w:rsidRDefault="00A2694B">
            <w:r>
              <w:t>4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4B" w:rsidRDefault="00A2694B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A2694B" w:rsidRDefault="00A2694B"/>
        </w:tc>
      </w:tr>
      <w:tr w:rsidR="00975086" w:rsidRPr="00FC3C73" w:rsidTr="00D70D7D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4F0533" w:rsidRDefault="004F0533" w:rsidP="004F0533">
            <w:pPr>
              <w:widowControl w:val="0"/>
              <w:spacing w:before="29"/>
              <w:ind w:right="-20"/>
              <w:contextualSpacing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lastRenderedPageBreak/>
              <w:t xml:space="preserve">Ricoprire o aver ricoperto l’incarico di referente per il bullismo e </w:t>
            </w:r>
            <w:proofErr w:type="spellStart"/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cyberbullismo</w:t>
            </w:r>
            <w:proofErr w:type="spellEnd"/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resso l’IC di Polesella </w:t>
            </w:r>
            <w:r w:rsidR="00975086"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(</w:t>
            </w:r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  <w:r w:rsidR="00975086"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unti per ogni </w:t>
            </w:r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anno</w:t>
            </w:r>
            <w:r w:rsidR="00975086"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1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2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3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4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3F60AF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975086" w:rsidRPr="00FC3C73" w:rsidTr="00D70D7D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4F0533" w:rsidRDefault="004F0533" w:rsidP="004F0533">
            <w:pPr>
              <w:widowControl w:val="0"/>
              <w:spacing w:before="29"/>
              <w:ind w:right="-20"/>
              <w:contextualSpacing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sperienze progettuali specifiche </w:t>
            </w:r>
            <w:r w:rsidR="00975086" w:rsidRPr="004F0533">
              <w:rPr>
                <w:rFonts w:ascii="Arial" w:eastAsia="Arial" w:hAnsi="Arial" w:cs="Arial"/>
                <w:sz w:val="20"/>
                <w:szCs w:val="20"/>
                <w:lang w:eastAsia="en-US"/>
              </w:rPr>
              <w:t>(2,5 punti per ogni esperienza)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1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2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3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  <w:r w:rsidRPr="004F0533">
              <w:rPr>
                <w:rFonts w:ascii="Arial" w:hAnsi="Arial" w:cs="Arial"/>
                <w:w w:val="101"/>
                <w:sz w:val="20"/>
                <w:szCs w:val="20"/>
              </w:rPr>
              <w:t>4.</w:t>
            </w:r>
          </w:p>
          <w:p w:rsidR="00975086" w:rsidRPr="004F053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3F60AF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  <w:tr w:rsidR="00975086" w:rsidRPr="00FC3C73" w:rsidTr="00D70D7D">
        <w:tc>
          <w:tcPr>
            <w:tcW w:w="7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FC3C73" w:rsidRDefault="00975086" w:rsidP="004965ED">
            <w:pPr>
              <w:jc w:val="right"/>
              <w:rPr>
                <w:rFonts w:ascii="Arial" w:hAnsi="Arial" w:cs="Arial"/>
                <w:w w:val="101"/>
                <w:sz w:val="20"/>
                <w:szCs w:val="20"/>
              </w:rPr>
            </w:pPr>
            <w:r w:rsidRPr="00FC3C73">
              <w:rPr>
                <w:rFonts w:ascii="Arial" w:hAnsi="Arial" w:cs="Arial"/>
                <w:w w:val="101"/>
                <w:sz w:val="20"/>
                <w:szCs w:val="20"/>
              </w:rPr>
              <w:t>TOTALE</w:t>
            </w:r>
          </w:p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75086" w:rsidRPr="00FC3C73" w:rsidRDefault="00975086" w:rsidP="004965ED">
            <w:pPr>
              <w:rPr>
                <w:rFonts w:ascii="Arial" w:hAnsi="Arial" w:cs="Arial"/>
                <w:w w:val="101"/>
                <w:sz w:val="20"/>
                <w:szCs w:val="20"/>
              </w:rPr>
            </w:pPr>
          </w:p>
        </w:tc>
      </w:tr>
    </w:tbl>
    <w:p w:rsidR="006277AF" w:rsidRDefault="006277AF" w:rsidP="00975086">
      <w:pPr>
        <w:spacing w:before="240" w:line="276" w:lineRule="auto"/>
        <w:jc w:val="both"/>
        <w:rPr>
          <w:rFonts w:ascii="Arial" w:hAnsi="Arial" w:cs="Arial"/>
          <w:sz w:val="22"/>
        </w:rPr>
      </w:pPr>
    </w:p>
    <w:p w:rsidR="00975086" w:rsidRPr="00FC3C73" w:rsidRDefault="00975086" w:rsidP="00975086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FC3C73">
        <w:rPr>
          <w:rFonts w:ascii="Arial" w:hAnsi="Arial" w:cs="Arial"/>
          <w:sz w:val="20"/>
          <w:szCs w:val="20"/>
        </w:rPr>
        <w:t>Data_____________________</w:t>
      </w:r>
    </w:p>
    <w:p w:rsidR="00975086" w:rsidRPr="00756477" w:rsidRDefault="00975086" w:rsidP="00975086">
      <w:pPr>
        <w:spacing w:line="600" w:lineRule="auto"/>
        <w:jc w:val="both"/>
        <w:rPr>
          <w:rFonts w:asciiTheme="minorHAnsi" w:hAnsiTheme="minorHAnsi" w:cstheme="minorHAnsi"/>
          <w:sz w:val="22"/>
        </w:rPr>
      </w:pPr>
      <w:r w:rsidRPr="00FC3C73">
        <w:rPr>
          <w:rFonts w:ascii="Arial" w:hAnsi="Arial" w:cs="Arial"/>
          <w:sz w:val="20"/>
          <w:szCs w:val="20"/>
        </w:rPr>
        <w:t xml:space="preserve"> </w:t>
      </w:r>
      <w:r w:rsidRPr="00FC3C73">
        <w:rPr>
          <w:rFonts w:ascii="Arial" w:hAnsi="Arial" w:cs="Arial"/>
          <w:sz w:val="20"/>
          <w:szCs w:val="20"/>
        </w:rPr>
        <w:tab/>
      </w:r>
      <w:r w:rsidRPr="00FC3C73">
        <w:rPr>
          <w:rFonts w:ascii="Arial" w:hAnsi="Arial" w:cs="Arial"/>
          <w:sz w:val="20"/>
          <w:szCs w:val="20"/>
        </w:rPr>
        <w:tab/>
      </w:r>
      <w:r w:rsidRPr="00FC3C73">
        <w:rPr>
          <w:rFonts w:ascii="Arial" w:hAnsi="Arial" w:cs="Arial"/>
          <w:sz w:val="20"/>
          <w:szCs w:val="20"/>
        </w:rPr>
        <w:tab/>
      </w:r>
      <w:r w:rsidRPr="00FC3C73">
        <w:rPr>
          <w:rFonts w:ascii="Arial" w:hAnsi="Arial" w:cs="Arial"/>
          <w:sz w:val="20"/>
          <w:szCs w:val="20"/>
        </w:rPr>
        <w:tab/>
      </w:r>
      <w:r w:rsidRPr="00FC3C73">
        <w:rPr>
          <w:rFonts w:ascii="Arial" w:hAnsi="Arial" w:cs="Arial"/>
          <w:sz w:val="20"/>
          <w:szCs w:val="20"/>
        </w:rPr>
        <w:tab/>
      </w:r>
      <w:r w:rsidRPr="00FC3C73">
        <w:rPr>
          <w:rFonts w:ascii="Arial" w:hAnsi="Arial" w:cs="Arial"/>
          <w:sz w:val="20"/>
          <w:szCs w:val="20"/>
        </w:rPr>
        <w:tab/>
      </w:r>
      <w:r w:rsidRPr="00FC3C73">
        <w:rPr>
          <w:rFonts w:ascii="Arial" w:hAnsi="Arial" w:cs="Arial"/>
          <w:sz w:val="20"/>
          <w:szCs w:val="20"/>
        </w:rPr>
        <w:tab/>
      </w:r>
      <w:r w:rsidRPr="00FC3C73">
        <w:rPr>
          <w:rFonts w:ascii="Arial" w:hAnsi="Arial" w:cs="Arial"/>
          <w:sz w:val="20"/>
          <w:szCs w:val="20"/>
        </w:rPr>
        <w:tab/>
        <w:t>Firma _______________________</w:t>
      </w:r>
    </w:p>
    <w:p w:rsidR="00975086" w:rsidRPr="00975086" w:rsidRDefault="00975086" w:rsidP="001D5D2C">
      <w:pPr>
        <w:tabs>
          <w:tab w:val="left" w:pos="144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975086" w:rsidRPr="00975086" w:rsidSect="00975086">
      <w:headerReference w:type="default" r:id="rId9"/>
      <w:footerReference w:type="default" r:id="rId10"/>
      <w:pgSz w:w="11906" w:h="16838"/>
      <w:pgMar w:top="1387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DA" w:rsidRDefault="001E7CDA">
      <w:r>
        <w:separator/>
      </w:r>
    </w:p>
  </w:endnote>
  <w:endnote w:type="continuationSeparator" w:id="0">
    <w:p w:rsidR="001E7CDA" w:rsidRDefault="001E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AA6" w:rsidRDefault="00B46AA6">
    <w:pPr>
      <w:pStyle w:val="Intestazione"/>
    </w:pPr>
  </w:p>
  <w:p w:rsidR="00B46AA6" w:rsidRPr="005871AB" w:rsidRDefault="00B46AA6">
    <w:pPr>
      <w:pStyle w:val="Intestazione"/>
      <w:rPr>
        <w:rStyle w:val="Numeropagina"/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 w:rsidRPr="005871AB">
      <w:rPr>
        <w:rFonts w:ascii="Arial" w:hAnsi="Arial" w:cs="Arial"/>
        <w:sz w:val="20"/>
        <w:szCs w:val="20"/>
      </w:rPr>
      <w:t xml:space="preserve">Pagina </w:t>
    </w:r>
    <w:r w:rsidRPr="005871AB">
      <w:rPr>
        <w:rStyle w:val="Numeropagina"/>
        <w:rFonts w:ascii="Arial" w:hAnsi="Arial" w:cs="Arial"/>
        <w:sz w:val="20"/>
        <w:szCs w:val="20"/>
      </w:rPr>
      <w:fldChar w:fldCharType="begin"/>
    </w:r>
    <w:r w:rsidRPr="005871AB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5871AB">
      <w:rPr>
        <w:rStyle w:val="Numeropagina"/>
        <w:rFonts w:ascii="Arial" w:hAnsi="Arial" w:cs="Arial"/>
        <w:sz w:val="20"/>
        <w:szCs w:val="20"/>
      </w:rPr>
      <w:fldChar w:fldCharType="separate"/>
    </w:r>
    <w:r w:rsidR="00A2694B">
      <w:rPr>
        <w:rStyle w:val="Numeropagina"/>
        <w:rFonts w:ascii="Arial" w:hAnsi="Arial" w:cs="Arial"/>
        <w:noProof/>
        <w:sz w:val="20"/>
        <w:szCs w:val="20"/>
      </w:rPr>
      <w:t>1</w:t>
    </w:r>
    <w:r w:rsidRPr="005871AB">
      <w:rPr>
        <w:rStyle w:val="Numeropagina"/>
        <w:rFonts w:ascii="Arial" w:hAnsi="Arial" w:cs="Arial"/>
        <w:sz w:val="20"/>
        <w:szCs w:val="20"/>
      </w:rPr>
      <w:fldChar w:fldCharType="end"/>
    </w:r>
    <w:r w:rsidRPr="005871AB">
      <w:rPr>
        <w:rFonts w:ascii="Arial" w:hAnsi="Arial" w:cs="Arial"/>
        <w:sz w:val="20"/>
        <w:szCs w:val="20"/>
      </w:rPr>
      <w:t xml:space="preserve"> di </w:t>
    </w:r>
    <w:r w:rsidRPr="005871AB">
      <w:rPr>
        <w:rStyle w:val="Numeropagina"/>
        <w:rFonts w:ascii="Arial" w:hAnsi="Arial" w:cs="Arial"/>
        <w:sz w:val="20"/>
        <w:szCs w:val="20"/>
      </w:rPr>
      <w:fldChar w:fldCharType="begin"/>
    </w:r>
    <w:r w:rsidRPr="005871AB">
      <w:rPr>
        <w:rStyle w:val="Numeropagina"/>
        <w:rFonts w:ascii="Arial" w:hAnsi="Arial" w:cs="Arial"/>
        <w:sz w:val="20"/>
        <w:szCs w:val="20"/>
      </w:rPr>
      <w:instrText xml:space="preserve"> NUMPAGES </w:instrText>
    </w:r>
    <w:r w:rsidRPr="005871AB">
      <w:rPr>
        <w:rStyle w:val="Numeropagina"/>
        <w:rFonts w:ascii="Arial" w:hAnsi="Arial" w:cs="Arial"/>
        <w:sz w:val="20"/>
        <w:szCs w:val="20"/>
      </w:rPr>
      <w:fldChar w:fldCharType="separate"/>
    </w:r>
    <w:r w:rsidR="00A2694B">
      <w:rPr>
        <w:rStyle w:val="Numeropagina"/>
        <w:rFonts w:ascii="Arial" w:hAnsi="Arial" w:cs="Arial"/>
        <w:noProof/>
        <w:sz w:val="20"/>
        <w:szCs w:val="20"/>
      </w:rPr>
      <w:t>3</w:t>
    </w:r>
    <w:r w:rsidRPr="005871AB">
      <w:rPr>
        <w:rStyle w:val="Numeropa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DA" w:rsidRDefault="001E7CDA">
      <w:r>
        <w:separator/>
      </w:r>
    </w:p>
  </w:footnote>
  <w:footnote w:type="continuationSeparator" w:id="0">
    <w:p w:rsidR="001E7CDA" w:rsidRDefault="001E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3C" w:rsidRDefault="007F6B3C">
    <w:pPr>
      <w:pStyle w:val="Intestazione"/>
    </w:pPr>
    <w:r>
      <w:rPr>
        <w:noProof/>
      </w:rPr>
      <w:drawing>
        <wp:inline distT="0" distB="0" distL="0" distR="0" wp14:anchorId="5D741962" wp14:editId="49FEBC6A">
          <wp:extent cx="6115050" cy="1134110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700F"/>
    <w:multiLevelType w:val="hybridMultilevel"/>
    <w:tmpl w:val="9E1038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60AC"/>
    <w:multiLevelType w:val="hybridMultilevel"/>
    <w:tmpl w:val="5532D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E59"/>
    <w:multiLevelType w:val="hybridMultilevel"/>
    <w:tmpl w:val="596E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AC8"/>
    <w:multiLevelType w:val="hybridMultilevel"/>
    <w:tmpl w:val="FF38C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3110"/>
    <w:multiLevelType w:val="hybridMultilevel"/>
    <w:tmpl w:val="E84C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7F75"/>
    <w:multiLevelType w:val="hybridMultilevel"/>
    <w:tmpl w:val="E4065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83118"/>
    <w:multiLevelType w:val="hybridMultilevel"/>
    <w:tmpl w:val="7610A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C0BEE"/>
    <w:multiLevelType w:val="hybridMultilevel"/>
    <w:tmpl w:val="CF06C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803D1"/>
    <w:multiLevelType w:val="hybridMultilevel"/>
    <w:tmpl w:val="398E4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D52F7"/>
    <w:multiLevelType w:val="hybridMultilevel"/>
    <w:tmpl w:val="A7D0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24A9"/>
    <w:multiLevelType w:val="hybridMultilevel"/>
    <w:tmpl w:val="F2FE80CC"/>
    <w:lvl w:ilvl="0" w:tplc="5EFE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E6815"/>
    <w:multiLevelType w:val="hybridMultilevel"/>
    <w:tmpl w:val="65EA34EC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23497"/>
    <w:multiLevelType w:val="hybridMultilevel"/>
    <w:tmpl w:val="FAE8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B394E"/>
    <w:multiLevelType w:val="hybridMultilevel"/>
    <w:tmpl w:val="6574A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11"/>
    <w:rsid w:val="0000097E"/>
    <w:rsid w:val="0000537B"/>
    <w:rsid w:val="0002499D"/>
    <w:rsid w:val="0004252A"/>
    <w:rsid w:val="00043BE2"/>
    <w:rsid w:val="0004546C"/>
    <w:rsid w:val="0005159C"/>
    <w:rsid w:val="000616C7"/>
    <w:rsid w:val="000667B9"/>
    <w:rsid w:val="00082857"/>
    <w:rsid w:val="0008682C"/>
    <w:rsid w:val="00090506"/>
    <w:rsid w:val="000A6ED5"/>
    <w:rsid w:val="000B5CB8"/>
    <w:rsid w:val="000C1E39"/>
    <w:rsid w:val="000C2F73"/>
    <w:rsid w:val="000C33EB"/>
    <w:rsid w:val="000E3757"/>
    <w:rsid w:val="001107F7"/>
    <w:rsid w:val="00111894"/>
    <w:rsid w:val="00143A43"/>
    <w:rsid w:val="001560CB"/>
    <w:rsid w:val="00164F46"/>
    <w:rsid w:val="00167C75"/>
    <w:rsid w:val="00174CB2"/>
    <w:rsid w:val="001803E5"/>
    <w:rsid w:val="0019034B"/>
    <w:rsid w:val="001A0E7B"/>
    <w:rsid w:val="001D1FC6"/>
    <w:rsid w:val="001D2A0F"/>
    <w:rsid w:val="001D5D2C"/>
    <w:rsid w:val="001D672B"/>
    <w:rsid w:val="001E7CDA"/>
    <w:rsid w:val="001F3FFD"/>
    <w:rsid w:val="001F6E78"/>
    <w:rsid w:val="001F6F2E"/>
    <w:rsid w:val="001F712E"/>
    <w:rsid w:val="001F7980"/>
    <w:rsid w:val="002124D1"/>
    <w:rsid w:val="00215345"/>
    <w:rsid w:val="00221B29"/>
    <w:rsid w:val="0022508C"/>
    <w:rsid w:val="00232876"/>
    <w:rsid w:val="00235DDC"/>
    <w:rsid w:val="0024745A"/>
    <w:rsid w:val="00250506"/>
    <w:rsid w:val="00256F91"/>
    <w:rsid w:val="002804B6"/>
    <w:rsid w:val="002918FF"/>
    <w:rsid w:val="00294867"/>
    <w:rsid w:val="002A198A"/>
    <w:rsid w:val="002A74F9"/>
    <w:rsid w:val="002C77A5"/>
    <w:rsid w:val="002E1125"/>
    <w:rsid w:val="002E1FCB"/>
    <w:rsid w:val="002F29E5"/>
    <w:rsid w:val="002F36D5"/>
    <w:rsid w:val="00316545"/>
    <w:rsid w:val="00317696"/>
    <w:rsid w:val="00326FC5"/>
    <w:rsid w:val="00327388"/>
    <w:rsid w:val="0036429B"/>
    <w:rsid w:val="00367966"/>
    <w:rsid w:val="00387E17"/>
    <w:rsid w:val="003A7591"/>
    <w:rsid w:val="003B011F"/>
    <w:rsid w:val="003C334E"/>
    <w:rsid w:val="003D1E00"/>
    <w:rsid w:val="003E7266"/>
    <w:rsid w:val="003F13EC"/>
    <w:rsid w:val="003F56AE"/>
    <w:rsid w:val="003F60AF"/>
    <w:rsid w:val="004104AC"/>
    <w:rsid w:val="00446D46"/>
    <w:rsid w:val="00450CEA"/>
    <w:rsid w:val="00451BAD"/>
    <w:rsid w:val="00456C00"/>
    <w:rsid w:val="00463FE0"/>
    <w:rsid w:val="00464F7B"/>
    <w:rsid w:val="00466CB8"/>
    <w:rsid w:val="00477140"/>
    <w:rsid w:val="00495690"/>
    <w:rsid w:val="004B3A6B"/>
    <w:rsid w:val="004B5A15"/>
    <w:rsid w:val="004B61F2"/>
    <w:rsid w:val="004C42D4"/>
    <w:rsid w:val="004C6A1E"/>
    <w:rsid w:val="004E073A"/>
    <w:rsid w:val="004F0533"/>
    <w:rsid w:val="004F2D2E"/>
    <w:rsid w:val="0053250C"/>
    <w:rsid w:val="0054432B"/>
    <w:rsid w:val="00553AB7"/>
    <w:rsid w:val="00560B23"/>
    <w:rsid w:val="00560CF3"/>
    <w:rsid w:val="0056167F"/>
    <w:rsid w:val="00563F75"/>
    <w:rsid w:val="005871AB"/>
    <w:rsid w:val="0059001E"/>
    <w:rsid w:val="0059118C"/>
    <w:rsid w:val="005B66C6"/>
    <w:rsid w:val="005D351A"/>
    <w:rsid w:val="005D68C9"/>
    <w:rsid w:val="005F19D8"/>
    <w:rsid w:val="005F7A05"/>
    <w:rsid w:val="00602125"/>
    <w:rsid w:val="0060656A"/>
    <w:rsid w:val="006072A2"/>
    <w:rsid w:val="0061558B"/>
    <w:rsid w:val="00621097"/>
    <w:rsid w:val="006277AF"/>
    <w:rsid w:val="00630AA5"/>
    <w:rsid w:val="00631FAF"/>
    <w:rsid w:val="006406E3"/>
    <w:rsid w:val="00643A16"/>
    <w:rsid w:val="00646290"/>
    <w:rsid w:val="00646CD2"/>
    <w:rsid w:val="0065732A"/>
    <w:rsid w:val="0066326E"/>
    <w:rsid w:val="00672184"/>
    <w:rsid w:val="00695A19"/>
    <w:rsid w:val="006A0E2A"/>
    <w:rsid w:val="006F39B7"/>
    <w:rsid w:val="00700BFC"/>
    <w:rsid w:val="00707FB2"/>
    <w:rsid w:val="00724C7B"/>
    <w:rsid w:val="007401E4"/>
    <w:rsid w:val="007423AD"/>
    <w:rsid w:val="00752C68"/>
    <w:rsid w:val="007635E7"/>
    <w:rsid w:val="007639EF"/>
    <w:rsid w:val="007749D0"/>
    <w:rsid w:val="0078318A"/>
    <w:rsid w:val="007919B7"/>
    <w:rsid w:val="00795D57"/>
    <w:rsid w:val="00797A42"/>
    <w:rsid w:val="007A7A85"/>
    <w:rsid w:val="007B06C7"/>
    <w:rsid w:val="007B2244"/>
    <w:rsid w:val="007B2979"/>
    <w:rsid w:val="007C40E0"/>
    <w:rsid w:val="007F34B1"/>
    <w:rsid w:val="007F6B3C"/>
    <w:rsid w:val="00800CB6"/>
    <w:rsid w:val="008115B4"/>
    <w:rsid w:val="00815C24"/>
    <w:rsid w:val="0084194C"/>
    <w:rsid w:val="00847C58"/>
    <w:rsid w:val="00850FB5"/>
    <w:rsid w:val="00853ACA"/>
    <w:rsid w:val="00855AFE"/>
    <w:rsid w:val="00857E0F"/>
    <w:rsid w:val="00870BBA"/>
    <w:rsid w:val="008719FD"/>
    <w:rsid w:val="00890D7C"/>
    <w:rsid w:val="008978EB"/>
    <w:rsid w:val="008A6803"/>
    <w:rsid w:val="008B533B"/>
    <w:rsid w:val="008B7C96"/>
    <w:rsid w:val="008C01BC"/>
    <w:rsid w:val="008C2EA5"/>
    <w:rsid w:val="008C6F33"/>
    <w:rsid w:val="008E7081"/>
    <w:rsid w:val="00941C6B"/>
    <w:rsid w:val="0094537B"/>
    <w:rsid w:val="009647DC"/>
    <w:rsid w:val="00966A27"/>
    <w:rsid w:val="00975086"/>
    <w:rsid w:val="00981CA7"/>
    <w:rsid w:val="009823A3"/>
    <w:rsid w:val="009A56A6"/>
    <w:rsid w:val="009A5BB9"/>
    <w:rsid w:val="009D3F44"/>
    <w:rsid w:val="009E52B8"/>
    <w:rsid w:val="009E567E"/>
    <w:rsid w:val="009F4B1C"/>
    <w:rsid w:val="00A11382"/>
    <w:rsid w:val="00A156D7"/>
    <w:rsid w:val="00A2694B"/>
    <w:rsid w:val="00A42236"/>
    <w:rsid w:val="00A45FC1"/>
    <w:rsid w:val="00A623DD"/>
    <w:rsid w:val="00A67B13"/>
    <w:rsid w:val="00A70272"/>
    <w:rsid w:val="00A72218"/>
    <w:rsid w:val="00A77DA2"/>
    <w:rsid w:val="00A808EB"/>
    <w:rsid w:val="00A83DE7"/>
    <w:rsid w:val="00A9408B"/>
    <w:rsid w:val="00AA0C73"/>
    <w:rsid w:val="00AA7CFC"/>
    <w:rsid w:val="00AB5640"/>
    <w:rsid w:val="00AF1659"/>
    <w:rsid w:val="00AF7B65"/>
    <w:rsid w:val="00B004D2"/>
    <w:rsid w:val="00B04B73"/>
    <w:rsid w:val="00B06D6C"/>
    <w:rsid w:val="00B12D94"/>
    <w:rsid w:val="00B46AA6"/>
    <w:rsid w:val="00B50F4F"/>
    <w:rsid w:val="00B5225F"/>
    <w:rsid w:val="00B6766A"/>
    <w:rsid w:val="00B8743B"/>
    <w:rsid w:val="00B968E3"/>
    <w:rsid w:val="00BA264F"/>
    <w:rsid w:val="00BA5757"/>
    <w:rsid w:val="00BB2E08"/>
    <w:rsid w:val="00BB44E6"/>
    <w:rsid w:val="00BB4601"/>
    <w:rsid w:val="00BB4929"/>
    <w:rsid w:val="00BC5F93"/>
    <w:rsid w:val="00BC79AF"/>
    <w:rsid w:val="00BD1B1F"/>
    <w:rsid w:val="00BF3DA9"/>
    <w:rsid w:val="00C11777"/>
    <w:rsid w:val="00C15196"/>
    <w:rsid w:val="00C204C0"/>
    <w:rsid w:val="00C308D4"/>
    <w:rsid w:val="00C323D8"/>
    <w:rsid w:val="00C5267D"/>
    <w:rsid w:val="00C528EE"/>
    <w:rsid w:val="00C52AB8"/>
    <w:rsid w:val="00C566CB"/>
    <w:rsid w:val="00C60156"/>
    <w:rsid w:val="00C66926"/>
    <w:rsid w:val="00C84211"/>
    <w:rsid w:val="00CA44F1"/>
    <w:rsid w:val="00CB27E8"/>
    <w:rsid w:val="00CD4421"/>
    <w:rsid w:val="00CD53CA"/>
    <w:rsid w:val="00D208E8"/>
    <w:rsid w:val="00D217E2"/>
    <w:rsid w:val="00D33591"/>
    <w:rsid w:val="00D358C4"/>
    <w:rsid w:val="00D43DE5"/>
    <w:rsid w:val="00D45596"/>
    <w:rsid w:val="00D45A2A"/>
    <w:rsid w:val="00D70D7D"/>
    <w:rsid w:val="00D86689"/>
    <w:rsid w:val="00DA3D4D"/>
    <w:rsid w:val="00DA6689"/>
    <w:rsid w:val="00DE2820"/>
    <w:rsid w:val="00DE369C"/>
    <w:rsid w:val="00DE40F4"/>
    <w:rsid w:val="00E00EC9"/>
    <w:rsid w:val="00E147CC"/>
    <w:rsid w:val="00E2737A"/>
    <w:rsid w:val="00E36089"/>
    <w:rsid w:val="00E53CFA"/>
    <w:rsid w:val="00E7198A"/>
    <w:rsid w:val="00E812D6"/>
    <w:rsid w:val="00E913DD"/>
    <w:rsid w:val="00EA3A97"/>
    <w:rsid w:val="00EB1F11"/>
    <w:rsid w:val="00EE0D4B"/>
    <w:rsid w:val="00EE4086"/>
    <w:rsid w:val="00EF4CE1"/>
    <w:rsid w:val="00F02258"/>
    <w:rsid w:val="00F02AD1"/>
    <w:rsid w:val="00F05722"/>
    <w:rsid w:val="00F16340"/>
    <w:rsid w:val="00F427DA"/>
    <w:rsid w:val="00F516CA"/>
    <w:rsid w:val="00F60A46"/>
    <w:rsid w:val="00F63265"/>
    <w:rsid w:val="00F65F57"/>
    <w:rsid w:val="00F734F1"/>
    <w:rsid w:val="00F80AF6"/>
    <w:rsid w:val="00FA4F51"/>
    <w:rsid w:val="00FC1231"/>
    <w:rsid w:val="00FC3C7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211"/>
    <w:pPr>
      <w:autoSpaceDE w:val="0"/>
      <w:autoSpaceDN w:val="0"/>
      <w:adjustRightInd w:val="0"/>
    </w:pPr>
    <w:rPr>
      <w:rFonts w:ascii="Verdana" w:eastAsia="Times New Roman" w:hAnsi="Verdana"/>
      <w:sz w:val="21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84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4211"/>
    <w:rPr>
      <w:rFonts w:ascii="Verdana" w:eastAsia="Times New Roman" w:hAnsi="Verdana" w:cs="Times New Roman"/>
      <w:sz w:val="21"/>
      <w:lang w:eastAsia="it-IT"/>
    </w:rPr>
  </w:style>
  <w:style w:type="character" w:styleId="Numeropagina">
    <w:name w:val="page number"/>
    <w:basedOn w:val="Carpredefinitoparagrafo"/>
    <w:semiHidden/>
    <w:rsid w:val="00C84211"/>
  </w:style>
  <w:style w:type="character" w:styleId="Collegamentoipertestuale">
    <w:name w:val="Hyperlink"/>
    <w:semiHidden/>
    <w:rsid w:val="00C84211"/>
    <w:rPr>
      <w:color w:val="0000FF"/>
      <w:u w:val="single"/>
    </w:rPr>
  </w:style>
  <w:style w:type="character" w:styleId="Enfasigrassetto">
    <w:name w:val="Strong"/>
    <w:qFormat/>
    <w:rsid w:val="00C84211"/>
    <w:rPr>
      <w:b/>
      <w:bCs/>
    </w:rPr>
  </w:style>
  <w:style w:type="paragraph" w:styleId="Didascalia">
    <w:name w:val="caption"/>
    <w:basedOn w:val="Normale"/>
    <w:next w:val="Normale"/>
    <w:qFormat/>
    <w:rsid w:val="00C84211"/>
    <w:pPr>
      <w:jc w:val="both"/>
    </w:pPr>
    <w:rPr>
      <w:i/>
      <w:iCs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F19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F19D8"/>
    <w:rPr>
      <w:rFonts w:ascii="Verdana" w:eastAsia="Times New Roman" w:hAnsi="Verdana"/>
      <w:sz w:val="21"/>
      <w:szCs w:val="22"/>
    </w:rPr>
  </w:style>
  <w:style w:type="paragraph" w:styleId="Paragrafoelenco">
    <w:name w:val="List Paragraph"/>
    <w:basedOn w:val="Normale"/>
    <w:uiPriority w:val="34"/>
    <w:qFormat/>
    <w:rsid w:val="00C204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F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31FAF"/>
    <w:rPr>
      <w:rFonts w:ascii="Tahoma" w:eastAsia="Times New Roman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EE0D4B"/>
    <w:pPr>
      <w:widowControl w:val="0"/>
      <w:autoSpaceDE/>
      <w:autoSpaceDN/>
      <w:adjustRightInd/>
      <w:ind w:left="112"/>
    </w:pPr>
    <w:rPr>
      <w:rFonts w:ascii="Times New Roman" w:hAnsi="Times New Roman"/>
      <w:sz w:val="22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EE0D4B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B50F4F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03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E073A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E073A"/>
    <w:pPr>
      <w:widowControl w:val="0"/>
      <w:spacing w:after="59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E073A"/>
    <w:pPr>
      <w:widowControl w:val="0"/>
      <w:spacing w:line="291" w:lineRule="atLeast"/>
    </w:pPr>
    <w:rPr>
      <w:rFonts w:eastAsia="Times New Roman"/>
      <w:color w:val="auto"/>
    </w:rPr>
  </w:style>
  <w:style w:type="table" w:customStyle="1" w:styleId="Grigliatabella1">
    <w:name w:val="Griglia tabella1"/>
    <w:basedOn w:val="Tabellanormale"/>
    <w:next w:val="Grigliatabella"/>
    <w:uiPriority w:val="59"/>
    <w:rsid w:val="00975086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211"/>
    <w:pPr>
      <w:autoSpaceDE w:val="0"/>
      <w:autoSpaceDN w:val="0"/>
      <w:adjustRightInd w:val="0"/>
    </w:pPr>
    <w:rPr>
      <w:rFonts w:ascii="Verdana" w:eastAsia="Times New Roman" w:hAnsi="Verdana"/>
      <w:sz w:val="21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84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4211"/>
    <w:rPr>
      <w:rFonts w:ascii="Verdana" w:eastAsia="Times New Roman" w:hAnsi="Verdana" w:cs="Times New Roman"/>
      <w:sz w:val="21"/>
      <w:lang w:eastAsia="it-IT"/>
    </w:rPr>
  </w:style>
  <w:style w:type="character" w:styleId="Numeropagina">
    <w:name w:val="page number"/>
    <w:basedOn w:val="Carpredefinitoparagrafo"/>
    <w:semiHidden/>
    <w:rsid w:val="00C84211"/>
  </w:style>
  <w:style w:type="character" w:styleId="Collegamentoipertestuale">
    <w:name w:val="Hyperlink"/>
    <w:semiHidden/>
    <w:rsid w:val="00C84211"/>
    <w:rPr>
      <w:color w:val="0000FF"/>
      <w:u w:val="single"/>
    </w:rPr>
  </w:style>
  <w:style w:type="character" w:styleId="Enfasigrassetto">
    <w:name w:val="Strong"/>
    <w:qFormat/>
    <w:rsid w:val="00C84211"/>
    <w:rPr>
      <w:b/>
      <w:bCs/>
    </w:rPr>
  </w:style>
  <w:style w:type="paragraph" w:styleId="Didascalia">
    <w:name w:val="caption"/>
    <w:basedOn w:val="Normale"/>
    <w:next w:val="Normale"/>
    <w:qFormat/>
    <w:rsid w:val="00C84211"/>
    <w:pPr>
      <w:jc w:val="both"/>
    </w:pPr>
    <w:rPr>
      <w:i/>
      <w:iCs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F19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F19D8"/>
    <w:rPr>
      <w:rFonts w:ascii="Verdana" w:eastAsia="Times New Roman" w:hAnsi="Verdana"/>
      <w:sz w:val="21"/>
      <w:szCs w:val="22"/>
    </w:rPr>
  </w:style>
  <w:style w:type="paragraph" w:styleId="Paragrafoelenco">
    <w:name w:val="List Paragraph"/>
    <w:basedOn w:val="Normale"/>
    <w:uiPriority w:val="34"/>
    <w:qFormat/>
    <w:rsid w:val="00C204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F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31FAF"/>
    <w:rPr>
      <w:rFonts w:ascii="Tahoma" w:eastAsia="Times New Roman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EE0D4B"/>
    <w:pPr>
      <w:widowControl w:val="0"/>
      <w:autoSpaceDE/>
      <w:autoSpaceDN/>
      <w:adjustRightInd/>
      <w:ind w:left="112"/>
    </w:pPr>
    <w:rPr>
      <w:rFonts w:ascii="Times New Roman" w:hAnsi="Times New Roman"/>
      <w:sz w:val="22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EE0D4B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B50F4F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03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E073A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E073A"/>
    <w:pPr>
      <w:widowControl w:val="0"/>
      <w:spacing w:after="59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E073A"/>
    <w:pPr>
      <w:widowControl w:val="0"/>
      <w:spacing w:line="291" w:lineRule="atLeast"/>
    </w:pPr>
    <w:rPr>
      <w:rFonts w:eastAsia="Times New Roman"/>
      <w:color w:val="auto"/>
    </w:rPr>
  </w:style>
  <w:style w:type="table" w:customStyle="1" w:styleId="Grigliatabella1">
    <w:name w:val="Griglia tabella1"/>
    <w:basedOn w:val="Tabellanormale"/>
    <w:next w:val="Grigliatabella"/>
    <w:uiPriority w:val="59"/>
    <w:rsid w:val="00975086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9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6FA2-53F2-48AA-A2FB-1ECD1627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utente 05</cp:lastModifiedBy>
  <cp:revision>54</cp:revision>
  <cp:lastPrinted>2025-12-02T11:37:00Z</cp:lastPrinted>
  <dcterms:created xsi:type="dcterms:W3CDTF">2017-06-23T17:12:00Z</dcterms:created>
  <dcterms:modified xsi:type="dcterms:W3CDTF">2025-12-03T10:35:00Z</dcterms:modified>
</cp:coreProperties>
</file>